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4E" w:rsidRDefault="00F35E1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7625</wp:posOffset>
            </wp:positionV>
            <wp:extent cx="1295400" cy="371475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7151</wp:posOffset>
            </wp:positionV>
            <wp:extent cx="4808855" cy="7524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90E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F4090E" w:rsidRDefault="00F4090E"/>
    <w:p w:rsidR="00F4090E" w:rsidRDefault="00F4090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9525</wp:posOffset>
            </wp:positionV>
            <wp:extent cx="2071370" cy="257175"/>
            <wp:effectExtent l="1905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1E" w:rsidRDefault="00833A1E" w:rsidP="00F4090E">
      <w:pPr>
        <w:tabs>
          <w:tab w:val="left" w:pos="2925"/>
        </w:tabs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4090E" w:rsidRPr="00620B71" w:rsidRDefault="00F4090E" w:rsidP="00470655">
      <w:pPr>
        <w:tabs>
          <w:tab w:val="left" w:pos="2925"/>
        </w:tabs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620B71">
        <w:rPr>
          <w:rFonts w:ascii="HG丸ｺﾞｼｯｸM-PRO" w:eastAsia="HG丸ｺﾞｼｯｸM-PRO" w:hint="eastAsia"/>
          <w:sz w:val="24"/>
          <w:szCs w:val="24"/>
        </w:rPr>
        <w:t>心地よい風がふき、さわやかな日が続くようになりました</w:t>
      </w:r>
      <w:r>
        <w:rPr>
          <w:rFonts w:ascii="HG丸ｺﾞｼｯｸM-PRO" w:eastAsia="HG丸ｺﾞｼｯｸM-PRO" w:hint="eastAsia"/>
          <w:sz w:val="24"/>
          <w:szCs w:val="24"/>
        </w:rPr>
        <w:t>が、</w:t>
      </w:r>
      <w:r w:rsidRPr="00620B71">
        <w:rPr>
          <w:rFonts w:ascii="HG丸ｺﾞｼｯｸM-PRO" w:eastAsia="HG丸ｺﾞｼｯｸM-PRO" w:hint="eastAsia"/>
          <w:sz w:val="24"/>
          <w:szCs w:val="24"/>
        </w:rPr>
        <w:t>そろそろ梅雨の時期を迎えます</w:t>
      </w:r>
      <w:r w:rsidR="002A6E2E">
        <w:rPr>
          <w:rFonts w:ascii="HG丸ｺﾞｼｯｸM-PRO" w:eastAsia="HG丸ｺﾞｼｯｸM-PRO" w:hint="eastAsia"/>
          <w:sz w:val="24"/>
          <w:szCs w:val="24"/>
        </w:rPr>
        <w:t>ね</w:t>
      </w:r>
      <w:r w:rsidRPr="00620B71">
        <w:rPr>
          <w:rFonts w:ascii="HG丸ｺﾞｼｯｸM-PRO" w:eastAsia="HG丸ｺﾞｼｯｸM-PRO" w:hint="eastAsia"/>
          <w:sz w:val="24"/>
          <w:szCs w:val="24"/>
        </w:rPr>
        <w:t>。</w:t>
      </w:r>
      <w:r w:rsidR="002A6E2E">
        <w:rPr>
          <w:rFonts w:ascii="HG丸ｺﾞｼｯｸM-PRO" w:eastAsia="HG丸ｺﾞｼｯｸM-PRO" w:hint="eastAsia"/>
          <w:sz w:val="24"/>
          <w:szCs w:val="24"/>
        </w:rPr>
        <w:t>気温や湿度が高くなると、</w:t>
      </w:r>
      <w:r w:rsidRPr="00620B71">
        <w:rPr>
          <w:rFonts w:ascii="HG丸ｺﾞｼｯｸM-PRO" w:eastAsia="HG丸ｺﾞｼｯｸM-PRO" w:hint="eastAsia"/>
          <w:sz w:val="24"/>
          <w:szCs w:val="24"/>
        </w:rPr>
        <w:t>体は疲れやすくなります。手洗いなどの身近な衛生管理と、運動、睡眠を心がけて元気に過ごしましょう。</w:t>
      </w:r>
    </w:p>
    <w:p w:rsidR="00F4090E" w:rsidRDefault="006C1D65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34290</wp:posOffset>
            </wp:positionV>
            <wp:extent cx="874709" cy="1309600"/>
            <wp:effectExtent l="95250" t="19050" r="58741" b="4850"/>
            <wp:wrapNone/>
            <wp:docPr id="8" name="図 7" descr="2_0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3843">
                      <a:off x="0" y="0"/>
                      <a:ext cx="874709" cy="1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6670</wp:posOffset>
                </wp:positionV>
                <wp:extent cx="4383405" cy="361315"/>
                <wp:effectExtent l="37465" t="33020" r="36830" b="3429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3405" cy="361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6E2E" w:rsidRPr="00183887" w:rsidRDefault="002A6E2E" w:rsidP="00E579DD">
                            <w:pPr>
                              <w:tabs>
                                <w:tab w:val="left" w:pos="3119"/>
                              </w:tabs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よくかむと、いいことがいっぱい</w:t>
                            </w:r>
                            <w:r w:rsidRPr="0018388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1.45pt;margin-top:2.1pt;width:345.1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" fillcolor="white [3201]" strokecolor="#272727 [2749]" strokeweight="5pt">
                <v:stroke linestyle="thickThin"/>
                <v:shadow color="#868686"/>
                <v:textbox inset="5.85pt,.7pt,5.85pt,.7pt">
                  <w:txbxContent>
                    <w:p w:rsidR="002A6E2E" w:rsidRPr="00183887" w:rsidRDefault="002A6E2E" w:rsidP="00E579DD">
                      <w:pPr>
                        <w:tabs>
                          <w:tab w:val="left" w:pos="3119"/>
                        </w:tabs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よくかむと、いいことがいっぱい</w:t>
                      </w:r>
                      <w:r w:rsidRPr="0018388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8F14E0" w:rsidRDefault="00CD61F2"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95580</wp:posOffset>
                </wp:positionV>
                <wp:extent cx="1339215" cy="556260"/>
                <wp:effectExtent l="6985" t="11430" r="149225" b="13335"/>
                <wp:wrapNone/>
                <wp:docPr id="4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56260"/>
                        </a:xfrm>
                        <a:prstGeom prst="wedgeEllipseCallout">
                          <a:avLst>
                            <a:gd name="adj1" fmla="val 58060"/>
                            <a:gd name="adj2" fmla="val -4885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823" w:rsidRDefault="00787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0" o:spid="_x0000_s1027" type="#_x0000_t63" style="position:absolute;left:0;text-align:left;margin-left:347.8pt;margin-top:15.4pt;width:105.45pt;height:43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" adj="23341,247" strokeweight="1pt">
                <v:textbox inset="5.85pt,.7pt,5.85pt,.7pt">
                  <w:txbxContent>
                    <w:p w:rsidR="00787823" w:rsidRDefault="00787823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28600</wp:posOffset>
                </wp:positionV>
                <wp:extent cx="1370330" cy="523240"/>
                <wp:effectExtent l="1270" t="0" r="0" b="3810"/>
                <wp:wrapNone/>
                <wp:docPr id="4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23" w:rsidRPr="00787823" w:rsidRDefault="00787823" w:rsidP="0078782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8782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めやすは、</w:t>
                            </w:r>
                          </w:p>
                          <w:p w:rsidR="00787823" w:rsidRPr="00787823" w:rsidRDefault="00787823" w:rsidP="0078782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8782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とくち３０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8" type="#_x0000_t202" style="position:absolute;left:0;text-align:left;margin-left:349.6pt;margin-top:18pt;width:107.9pt;height:4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KCuwIAAMM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" filled="f" stroked="f">
                <v:textbox>
                  <w:txbxContent>
                    <w:p w:rsidR="00787823" w:rsidRPr="00787823" w:rsidRDefault="00787823" w:rsidP="0078782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87823">
                        <w:rPr>
                          <w:rFonts w:ascii="ＭＳ Ｐゴシック" w:eastAsia="ＭＳ Ｐゴシック" w:hAnsi="ＭＳ Ｐゴシック" w:hint="eastAsia"/>
                        </w:rPr>
                        <w:t>めやすは、</w:t>
                      </w:r>
                    </w:p>
                    <w:p w:rsidR="00787823" w:rsidRPr="00787823" w:rsidRDefault="00787823" w:rsidP="0078782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87823">
                        <w:rPr>
                          <w:rFonts w:ascii="ＭＳ Ｐゴシック" w:eastAsia="ＭＳ Ｐゴシック" w:hAnsi="ＭＳ Ｐゴシック" w:hint="eastAsia"/>
                        </w:rPr>
                        <w:t>ひとくち３０回！</w:t>
                      </w:r>
                    </w:p>
                  </w:txbxContent>
                </v:textbox>
              </v:shape>
            </w:pict>
          </mc:Fallback>
        </mc:AlternateContent>
      </w:r>
    </w:p>
    <w:p w:rsidR="002A6E2E" w:rsidRDefault="002A6E2E" w:rsidP="008F14E0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食事</w:t>
      </w:r>
      <w:r w:rsidR="001A1370">
        <w:rPr>
          <w:rFonts w:ascii="HG丸ｺﾞｼｯｸM-PRO" w:eastAsia="HG丸ｺﾞｼｯｸM-PRO" w:hint="eastAsia"/>
          <w:sz w:val="24"/>
          <w:szCs w:val="24"/>
        </w:rPr>
        <w:t>の時、</w:t>
      </w:r>
      <w:r w:rsidR="00820C0B">
        <w:rPr>
          <w:rFonts w:ascii="HG丸ｺﾞｼｯｸM-PRO" w:eastAsia="HG丸ｺﾞｼｯｸM-PRO" w:hint="eastAsia"/>
          <w:sz w:val="24"/>
          <w:szCs w:val="24"/>
        </w:rPr>
        <w:t>か</w:t>
      </w:r>
      <w:r w:rsidR="00787823">
        <w:rPr>
          <w:rFonts w:ascii="HG丸ｺﾞｼｯｸM-PRO" w:eastAsia="HG丸ｺﾞｼｯｸM-PRO" w:hint="eastAsia"/>
          <w:sz w:val="24"/>
          <w:szCs w:val="24"/>
        </w:rPr>
        <w:t>むことを意識して</w:t>
      </w:r>
      <w:r w:rsidR="006D76F5">
        <w:rPr>
          <w:rFonts w:ascii="HG丸ｺﾞｼｯｸM-PRO" w:eastAsia="HG丸ｺﾞｼｯｸM-PRO" w:hint="eastAsia"/>
          <w:sz w:val="24"/>
          <w:szCs w:val="24"/>
        </w:rPr>
        <w:t>食べて</w:t>
      </w:r>
      <w:r>
        <w:rPr>
          <w:rFonts w:ascii="HG丸ｺﾞｼｯｸM-PRO" w:eastAsia="HG丸ｺﾞｼｯｸM-PRO" w:hint="eastAsia"/>
          <w:sz w:val="24"/>
          <w:szCs w:val="24"/>
        </w:rPr>
        <w:t>いますか？</w:t>
      </w:r>
    </w:p>
    <w:p w:rsidR="006C1D65" w:rsidRDefault="006C1D65" w:rsidP="008F14E0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6C1D65">
        <w:rPr>
          <w:rFonts w:ascii="HG丸ｺﾞｼｯｸM-PRO" w:eastAsia="HG丸ｺﾞｼｯｸM-PRO" w:hint="eastAsia"/>
          <w:sz w:val="24"/>
          <w:szCs w:val="24"/>
        </w:rPr>
        <w:t>よくかんでたべることは、からだにとって大切なことです。</w:t>
      </w:r>
    </w:p>
    <w:p w:rsidR="006C1D65" w:rsidRDefault="006C1D65" w:rsidP="008F14E0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6C1D65">
        <w:rPr>
          <w:rFonts w:ascii="HG丸ｺﾞｼｯｸM-PRO" w:eastAsia="HG丸ｺﾞｼｯｸM-PRO" w:hint="eastAsia"/>
          <w:sz w:val="24"/>
          <w:szCs w:val="24"/>
        </w:rPr>
        <w:t>よくかんでたべると８つのすばらしい効果があります。</w:t>
      </w:r>
    </w:p>
    <w:p w:rsidR="006C1D65" w:rsidRDefault="006C1D65" w:rsidP="008F14E0">
      <w:pPr>
        <w:spacing w:line="3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6C1D65">
        <w:rPr>
          <w:rFonts w:ascii="HG丸ｺﾞｼｯｸM-PRO" w:eastAsia="HG丸ｺﾞｼｯｸM-PRO" w:hint="eastAsia"/>
          <w:sz w:val="24"/>
          <w:szCs w:val="24"/>
        </w:rPr>
        <w:t>この効果についての標語を紹介します。「ひみこの歯がいーぜ」です。</w:t>
      </w:r>
    </w:p>
    <w:p w:rsidR="006D0B41" w:rsidRDefault="00323F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65100</wp:posOffset>
                </wp:positionV>
                <wp:extent cx="535940" cy="360045"/>
                <wp:effectExtent l="0" t="0" r="0" b="0"/>
                <wp:wrapNone/>
                <wp:docPr id="46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940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92D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9" type="#_x0000_t202" style="position:absolute;margin-left:396.8pt;margin-top:13pt;width:42.2pt;height: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92D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FE279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69849</wp:posOffset>
                </wp:positionV>
                <wp:extent cx="523875" cy="809625"/>
                <wp:effectExtent l="0" t="0" r="0" b="0"/>
                <wp:wrapNone/>
                <wp:docPr id="44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FF66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" o:spid="_x0000_s1030" type="#_x0000_t202" style="position:absolute;margin-left:120.75pt;margin-top:5.5pt;width:41.25pt;height:6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" filled="f" stroked="f">
                <o:lock v:ext="edit" shapetype="t"/>
                <v:textbox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FF66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3F782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9375</wp:posOffset>
                </wp:positionV>
                <wp:extent cx="628650" cy="758190"/>
                <wp:effectExtent l="0" t="0" r="0" b="0"/>
                <wp:wrapNone/>
                <wp:docPr id="42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" cy="758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FF33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" o:spid="_x0000_s1031" type="#_x0000_t202" style="position:absolute;margin-left:-7.5pt;margin-top:6.25pt;width:49.5pt;height:59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" filled="f" stroked="f">
                <o:lock v:ext="edit" shapetype="t"/>
                <v:textbox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FF33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50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68275</wp:posOffset>
                </wp:positionV>
                <wp:extent cx="1477645" cy="784225"/>
                <wp:effectExtent l="1905" t="3175" r="0" b="3175"/>
                <wp:wrapNone/>
                <wp:docPr id="4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55" w:rsidRPr="007A5BF0" w:rsidRDefault="00470655" w:rsidP="00F6425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言葉の発音</w:t>
                            </w:r>
                          </w:p>
                          <w:p w:rsidR="00470655" w:rsidRPr="007A5BF0" w:rsidRDefault="00F64252" w:rsidP="00F6425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 xml:space="preserve">  </w:t>
                            </w:r>
                            <w:r w:rsidR="00470655"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がはっき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285.15pt;margin-top:13.25pt;width:116.35pt;height:61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quuQ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" filled="f" stroked="f">
                <v:textbox>
                  <w:txbxContent>
                    <w:p w:rsidR="00470655" w:rsidRPr="007A5BF0" w:rsidRDefault="00470655" w:rsidP="00F6425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言葉の発音</w:t>
                      </w:r>
                    </w:p>
                    <w:p w:rsidR="00470655" w:rsidRPr="007A5BF0" w:rsidRDefault="00F64252" w:rsidP="00F6425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 xml:space="preserve">  </w:t>
                      </w:r>
                      <w:r w:rsidR="00470655"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がはっきり！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68275</wp:posOffset>
                </wp:positionV>
                <wp:extent cx="431800" cy="360045"/>
                <wp:effectExtent l="41910" t="22225" r="59690" b="46355"/>
                <wp:wrapNone/>
                <wp:docPr id="45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1800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alpha w14:val="50000"/>
                                    <w14:lumMod w14:val="50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" o:spid="_x0000_s1033" type="#_x0000_t202" style="position:absolute;margin-left:263.55pt;margin-top:13.25pt;width:34pt;height:28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alpha w14:val="50000"/>
                              <w14:lumMod w14:val="50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08585</wp:posOffset>
                </wp:positionV>
                <wp:extent cx="1264920" cy="548640"/>
                <wp:effectExtent l="4445" t="0" r="0" b="0"/>
                <wp:wrapNone/>
                <wp:docPr id="4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400A" w:rsidRPr="007A5BF0" w:rsidRDefault="00D2400A" w:rsidP="007A5BF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肥満予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9" o:spid="_x0000_s1034" type="#_x0000_t202" style="position:absolute;margin-left:23.6pt;margin-top:8.55pt;width:99.6pt;height:43.2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j8ug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" filled="f" stroked="f">
                <v:textbox style="mso-fit-shape-to-text:t">
                  <w:txbxContent>
                    <w:p w:rsidR="00D2400A" w:rsidRPr="007A5BF0" w:rsidRDefault="00D2400A" w:rsidP="007A5BF0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肥満予防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108585</wp:posOffset>
                </wp:positionV>
                <wp:extent cx="1192530" cy="548640"/>
                <wp:effectExtent l="0" t="0" r="0" b="0"/>
                <wp:wrapNone/>
                <wp:docPr id="4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690" w:rsidRPr="007A5BF0" w:rsidRDefault="00A87690" w:rsidP="00A87690">
                            <w:pPr>
                              <w:jc w:val="righ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脳の発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margin-left:425.15pt;margin-top:8.55pt;width:93.9pt;height:43.2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qj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" filled="f" stroked="f">
                <v:textbox style="mso-fit-shape-to-text:t">
                  <w:txbxContent>
                    <w:p w:rsidR="00A87690" w:rsidRPr="007A5BF0" w:rsidRDefault="00A87690" w:rsidP="00A87690">
                      <w:pPr>
                        <w:jc w:val="righ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脳の発達</w:t>
                      </w:r>
                    </w:p>
                  </w:txbxContent>
                </v:textbox>
              </v:shape>
            </w:pict>
          </mc:Fallback>
        </mc:AlternateContent>
      </w:r>
      <w:r w:rsidR="003F782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08585</wp:posOffset>
                </wp:positionV>
                <wp:extent cx="1429385" cy="548640"/>
                <wp:effectExtent l="0" t="0" r="0" b="0"/>
                <wp:wrapNone/>
                <wp:docPr id="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526" w:rsidRPr="007A5BF0" w:rsidRDefault="00BE5526" w:rsidP="00A8769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味覚の発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0" o:spid="_x0000_s1036" type="#_x0000_t202" style="position:absolute;margin-left:145.5pt;margin-top:8.55pt;width:112.55pt;height:43.2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" filled="f" stroked="f">
                <v:textbox style="mso-fit-shape-to-text:t">
                  <w:txbxContent>
                    <w:p w:rsidR="00BE5526" w:rsidRPr="007A5BF0" w:rsidRDefault="00BE5526" w:rsidP="00A87690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味覚の発達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2868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168275</wp:posOffset>
                </wp:positionV>
                <wp:extent cx="1521460" cy="1674495"/>
                <wp:effectExtent l="18415" t="12700" r="12700" b="17780"/>
                <wp:wrapNone/>
                <wp:docPr id="3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412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2" o:spid="_x0000_s1026" type="#_x0000_t176" style="position:absolute;left:0;text-align:left;margin-left:407.2pt;margin-top:13.25pt;width:119.8pt;height:131.85pt;z-index:251642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3893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68275</wp:posOffset>
                </wp:positionV>
                <wp:extent cx="1657985" cy="1674495"/>
                <wp:effectExtent l="10160" t="12700" r="17780" b="17780"/>
                <wp:wrapNone/>
                <wp:docPr id="3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F5EF" id="AutoShape 121" o:spid="_x0000_s1026" type="#_x0000_t176" style="position:absolute;left:0;text-align:left;margin-left:266.3pt;margin-top:13.25pt;width:130.55pt;height:131.85pt;z-index:251643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168275</wp:posOffset>
                </wp:positionV>
                <wp:extent cx="1630045" cy="1674495"/>
                <wp:effectExtent l="12700" t="12700" r="14605" b="17780"/>
                <wp:wrapNone/>
                <wp:docPr id="3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2473" id="AutoShape 120" o:spid="_x0000_s1026" type="#_x0000_t176" style="position:absolute;left:0;text-align:left;margin-left:127.75pt;margin-top:13.25pt;width:128.35pt;height:131.85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8275</wp:posOffset>
                </wp:positionV>
                <wp:extent cx="1521460" cy="1674495"/>
                <wp:effectExtent l="15240" t="12700" r="15875" b="17780"/>
                <wp:wrapNone/>
                <wp:docPr id="3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DE7F" id="AutoShape 119" o:spid="_x0000_s1026" type="#_x0000_t176" style="position:absolute;left:0;text-align:left;margin-left:-2.55pt;margin-top:13.25pt;width:119.8pt;height:131.8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" strokecolor="#404040 [2429]" strokeweight="1.5pt">
                <v:textbox inset="5.85pt,.7pt,5.85pt,.7pt"/>
              </v:shape>
            </w:pict>
          </mc:Fallback>
        </mc:AlternateContent>
      </w:r>
    </w:p>
    <w:p w:rsidR="006D0B41" w:rsidRDefault="006D0B41">
      <w:pPr>
        <w:widowControl/>
        <w:jc w:val="left"/>
      </w:pPr>
    </w:p>
    <w:p w:rsidR="006D0B41" w:rsidRDefault="00AA559D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69850</wp:posOffset>
            </wp:positionV>
            <wp:extent cx="685800" cy="885825"/>
            <wp:effectExtent l="19050" t="0" r="0" b="0"/>
            <wp:wrapNone/>
            <wp:docPr id="25" name="図 24" descr="2_09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98425</wp:posOffset>
            </wp:positionV>
            <wp:extent cx="679450" cy="857250"/>
            <wp:effectExtent l="19050" t="0" r="6350" b="0"/>
            <wp:wrapNone/>
            <wp:docPr id="9" name="図 8" descr="2_0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0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EE">
        <w:rPr>
          <w:rFonts w:hint="eastAsia"/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27000</wp:posOffset>
            </wp:positionV>
            <wp:extent cx="866775" cy="771525"/>
            <wp:effectExtent l="19050" t="0" r="9525" b="0"/>
            <wp:wrapNone/>
            <wp:docPr id="24" name="図 23" descr="2_09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41" w:rsidRDefault="007A5BF0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88900</wp:posOffset>
            </wp:positionV>
            <wp:extent cx="838200" cy="638175"/>
            <wp:effectExtent l="19050" t="0" r="0" b="0"/>
            <wp:wrapNone/>
            <wp:docPr id="13" name="図 12" descr="2_0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41" w:rsidRDefault="006D0B41">
      <w:pPr>
        <w:widowControl/>
        <w:jc w:val="left"/>
      </w:pPr>
    </w:p>
    <w:p w:rsidR="006D0B41" w:rsidRDefault="006D0B41">
      <w:pPr>
        <w:widowControl/>
        <w:jc w:val="left"/>
      </w:pPr>
    </w:p>
    <w:p w:rsidR="006D0B41" w:rsidRDefault="00CD61F2">
      <w:pPr>
        <w:widowControl/>
        <w:jc w:val="left"/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1599565" cy="437515"/>
                <wp:effectExtent l="0" t="0" r="1270" b="3810"/>
                <wp:wrapNone/>
                <wp:docPr id="3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噛む運動で、脳細胞の</w:t>
                            </w:r>
                          </w:p>
                          <w:p w:rsidR="00AA559D" w:rsidRP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動きが活発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3" o:spid="_x0000_s1037" type="#_x0000_t202" style="position:absolute;margin-left:407.2pt;margin-top:.75pt;width:125.95pt;height:34.4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/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" filled="f" stroked="f">
                <v:textbox style="mso-fit-shape-to-text:t">
                  <w:txbxContent>
                    <w:p w:rsid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噛む運動で、脳細胞の</w:t>
                      </w:r>
                    </w:p>
                    <w:p w:rsidR="00AA559D" w:rsidRP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動きが活発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9525</wp:posOffset>
                </wp:positionV>
                <wp:extent cx="1724025" cy="437515"/>
                <wp:effectExtent l="1905" t="0" r="0" b="3810"/>
                <wp:wrapNone/>
                <wp:docPr id="3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あごや口まわりの筋肉の</w:t>
                            </w:r>
                          </w:p>
                          <w:p w:rsidR="00AA559D" w:rsidRP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発達を促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1" o:spid="_x0000_s1038" type="#_x0000_t202" style="position:absolute;margin-left:266.3pt;margin-top:.75pt;width:135.75pt;height:34.4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Mc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" filled="f" stroked="f">
                <v:textbox style="mso-fit-shape-to-text:t">
                  <w:txbxContent>
                    <w:p w:rsid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あごや口まわりの筋肉の</w:t>
                      </w:r>
                    </w:p>
                    <w:p w:rsidR="00AA559D" w:rsidRP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発達を促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9525</wp:posOffset>
                </wp:positionV>
                <wp:extent cx="1599565" cy="437515"/>
                <wp:effectExtent l="3810" t="0" r="0" b="3810"/>
                <wp:wrapNone/>
                <wp:docPr id="3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素材そのものの味が、</w:t>
                            </w:r>
                          </w:p>
                          <w:p w:rsidR="00AA559D" w:rsidRP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わかるよう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0" o:spid="_x0000_s1039" type="#_x0000_t202" style="position:absolute;margin-left:132.1pt;margin-top:.75pt;width:125.95pt;height:34.4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1y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" filled="f" stroked="f">
                <v:textbox style="mso-fit-shape-to-text:t">
                  <w:txbxContent>
                    <w:p w:rsid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素材そのものの味が、</w:t>
                      </w:r>
                    </w:p>
                    <w:p w:rsidR="00AA559D" w:rsidRP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わかるよう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350</wp:posOffset>
                </wp:positionV>
                <wp:extent cx="1599565" cy="437515"/>
                <wp:effectExtent l="0" t="0" r="3175" b="3810"/>
                <wp:wrapNone/>
                <wp:docPr id="3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EE" w:rsidRP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A559D">
                              <w:rPr>
                                <w:rFonts w:ascii="HG丸ｺﾞｼｯｸM-PRO" w:eastAsia="HG丸ｺﾞｼｯｸM-PRO" w:hint="eastAsia"/>
                              </w:rPr>
                              <w:t>満足感を得やすくなり、</w:t>
                            </w:r>
                          </w:p>
                          <w:p w:rsidR="00AA559D" w:rsidRPr="00AA559D" w:rsidRDefault="00AA559D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A559D">
                              <w:rPr>
                                <w:rFonts w:ascii="HG丸ｺﾞｼｯｸM-PRO" w:eastAsia="HG丸ｺﾞｼｯｸM-PRO" w:hint="eastAsia"/>
                              </w:rPr>
                              <w:t>食べ過ぎを防ぎ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8" o:spid="_x0000_s1040" type="#_x0000_t202" style="position:absolute;margin-left:-.95pt;margin-top:.5pt;width:125.95pt;height:34.4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aV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" filled="f" stroked="f">
                <v:textbox style="mso-fit-shape-to-text:t">
                  <w:txbxContent>
                    <w:p w:rsidR="00BD4CEE" w:rsidRP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AA559D">
                        <w:rPr>
                          <w:rFonts w:ascii="HG丸ｺﾞｼｯｸM-PRO" w:eastAsia="HG丸ｺﾞｼｯｸM-PRO" w:hint="eastAsia"/>
                        </w:rPr>
                        <w:t>満足感を得やすくなり、</w:t>
                      </w:r>
                    </w:p>
                    <w:p w:rsidR="00AA559D" w:rsidRPr="00AA559D" w:rsidRDefault="00AA559D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AA559D">
                        <w:rPr>
                          <w:rFonts w:ascii="HG丸ｺﾞｼｯｸM-PRO" w:eastAsia="HG丸ｺﾞｼｯｸM-PRO" w:hint="eastAsia"/>
                        </w:rPr>
                        <w:t>食べ過ぎを防ぎ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D0B41" w:rsidRDefault="006D0B41">
      <w:pPr>
        <w:widowControl/>
        <w:jc w:val="left"/>
      </w:pPr>
    </w:p>
    <w:p w:rsidR="006D0B41" w:rsidRDefault="00323F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55575</wp:posOffset>
                </wp:positionV>
                <wp:extent cx="560705" cy="360045"/>
                <wp:effectExtent l="0" t="0" r="0" b="0"/>
                <wp:wrapNone/>
                <wp:docPr id="19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70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7030A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41" type="#_x0000_t202" style="position:absolute;margin-left:115.35pt;margin-top:12.25pt;width:44.15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7030A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FE279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27000</wp:posOffset>
                </wp:positionV>
                <wp:extent cx="638175" cy="360045"/>
                <wp:effectExtent l="0" t="0" r="0" b="0"/>
                <wp:wrapNone/>
                <wp:docPr id="21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ぜ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7" o:spid="_x0000_s1042" type="#_x0000_t202" style="position:absolute;margin-left:393.75pt;margin-top:10pt;width:50.25pt;height:2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ぜ</w:t>
                      </w:r>
                    </w:p>
                  </w:txbxContent>
                </v:textbox>
              </v:shape>
            </w:pict>
          </mc:Fallback>
        </mc:AlternateContent>
      </w:r>
      <w:r w:rsidR="00FE279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155575</wp:posOffset>
                </wp:positionV>
                <wp:extent cx="600075" cy="360045"/>
                <wp:effectExtent l="0" t="0" r="0" b="0"/>
                <wp:wrapNone/>
                <wp:docPr id="31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" cy="36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FF006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" o:spid="_x0000_s1043" type="#_x0000_t202" style="position:absolute;margin-left:-13.5pt;margin-top:12.25pt;width:47.25pt;height:28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FF006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</w:txbxContent>
                </v:textbox>
              </v:shape>
            </w:pict>
          </mc:Fallback>
        </mc:AlternateContent>
      </w:r>
      <w:r w:rsidR="000A344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81376</wp:posOffset>
                </wp:positionH>
                <wp:positionV relativeFrom="paragraph">
                  <wp:posOffset>22225</wp:posOffset>
                </wp:positionV>
                <wp:extent cx="1276350" cy="495300"/>
                <wp:effectExtent l="0" t="0" r="0" b="0"/>
                <wp:wrapNone/>
                <wp:docPr id="20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61F2" w:rsidRDefault="00CD61F2" w:rsidP="00CD61F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44" type="#_x0000_t202" style="position:absolute;margin-left:266.25pt;margin-top:1.75pt;width:100.5pt;height:3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" filled="f" stroked="f">
                <o:lock v:ext="edit" shapetype="t"/>
                <v:textbox>
                  <w:txbxContent>
                    <w:p w:rsidR="00CD61F2" w:rsidRDefault="00CD61F2" w:rsidP="00CD61F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ー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56210</wp:posOffset>
                </wp:positionV>
                <wp:extent cx="1083945" cy="618490"/>
                <wp:effectExtent l="0" t="0" r="2540" b="0"/>
                <wp:wrapNone/>
                <wp:docPr id="3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346" w:rsidRPr="007A5BF0" w:rsidRDefault="00674346" w:rsidP="0067434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歯の病気</w:t>
                            </w:r>
                          </w:p>
                          <w:p w:rsidR="00674346" w:rsidRPr="007A5BF0" w:rsidRDefault="00674346" w:rsidP="00F64252">
                            <w:pPr>
                              <w:spacing w:line="0" w:lineRule="atLeast"/>
                              <w:ind w:firstLineChars="150" w:firstLine="480"/>
                              <w:jc w:val="lef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を防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" o:spid="_x0000_s1042" type="#_x0000_t202" style="position:absolute;margin-left:29.95pt;margin-top:12.3pt;width:85.35pt;height:48.7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/EvA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" filled="f" stroked="f">
                <v:textbox style="mso-fit-shape-to-text:t">
                  <w:txbxContent>
                    <w:p w:rsidR="00674346" w:rsidRPr="007A5BF0" w:rsidRDefault="00674346" w:rsidP="0067434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歯の病気</w:t>
                      </w:r>
                    </w:p>
                    <w:p w:rsidR="00674346" w:rsidRPr="007A5BF0" w:rsidRDefault="00674346" w:rsidP="00F64252">
                      <w:pPr>
                        <w:spacing w:line="0" w:lineRule="atLeast"/>
                        <w:ind w:firstLineChars="150" w:firstLine="480"/>
                        <w:jc w:val="lef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を防ぐ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3876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156210</wp:posOffset>
                </wp:positionV>
                <wp:extent cx="1521460" cy="1674495"/>
                <wp:effectExtent l="17780" t="10160" r="13335" b="10795"/>
                <wp:wrapNone/>
                <wp:docPr id="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3A85C" id="AutoShape 124" o:spid="_x0000_s1026" type="#_x0000_t176" style="position:absolute;left:0;text-align:left;margin-left:404.9pt;margin-top:12.3pt;width:119.8pt;height:131.85pt;z-index:25163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217170</wp:posOffset>
                </wp:positionV>
                <wp:extent cx="1132840" cy="396875"/>
                <wp:effectExtent l="0" t="4445" r="3810" b="0"/>
                <wp:wrapNone/>
                <wp:docPr id="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45" w:rsidRPr="007A5BF0" w:rsidRDefault="001B1145" w:rsidP="001B114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全力投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6" type="#_x0000_t202" style="position:absolute;margin-left:435.5pt;margin-top:17.1pt;width:89.2pt;height:3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yRu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" filled="f" stroked="f">
                <v:textbox>
                  <w:txbxContent>
                    <w:p w:rsidR="001B1145" w:rsidRPr="007A5BF0" w:rsidRDefault="001B1145" w:rsidP="001B114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全力投球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429385" cy="548640"/>
                <wp:effectExtent l="0" t="0" r="0" b="0"/>
                <wp:wrapNone/>
                <wp:docPr id="1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346" w:rsidRPr="007A5BF0" w:rsidRDefault="00674346" w:rsidP="00674346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がんの予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9" o:spid="_x0000_s1047" type="#_x0000_t202" style="position:absolute;margin-left:145.5pt;margin-top:7.6pt;width:112.55pt;height:43.2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Q1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" filled="f" stroked="f">
                <v:textbox style="mso-fit-shape-to-text:t">
                  <w:txbxContent>
                    <w:p w:rsidR="00674346" w:rsidRPr="007A5BF0" w:rsidRDefault="00674346" w:rsidP="00674346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がんの予防</w:t>
                      </w:r>
                    </w:p>
                  </w:txbxContent>
                </v:textbox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39793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56210</wp:posOffset>
                </wp:positionV>
                <wp:extent cx="1657985" cy="1674495"/>
                <wp:effectExtent l="16510" t="10160" r="11430" b="10795"/>
                <wp:wrapNone/>
                <wp:docPr id="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71DA" id="AutoShape 125" o:spid="_x0000_s1026" type="#_x0000_t176" style="position:absolute;left:0;text-align:left;margin-left:263.8pt;margin-top:12.3pt;width:130.55pt;height:131.85pt;z-index:25163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081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56210</wp:posOffset>
                </wp:positionV>
                <wp:extent cx="1630045" cy="1674495"/>
                <wp:effectExtent l="15875" t="10160" r="11430" b="10795"/>
                <wp:wrapNone/>
                <wp:docPr id="1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BDD76" id="AutoShape 126" o:spid="_x0000_s1026" type="#_x0000_t176" style="position:absolute;left:0;text-align:left;margin-left:125pt;margin-top:12.3pt;width:128.35pt;height:131.85pt;z-index:251640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" strokecolor="#404040 [2429]" strokeweight="1.5pt">
                <v:textbox inset="5.85pt,.7pt,5.85pt,.7pt"/>
              </v:shape>
            </w:pict>
          </mc:Fallback>
        </mc:AlternateContent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641843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1521460" cy="1674495"/>
                <wp:effectExtent l="9525" t="10160" r="12065" b="10795"/>
                <wp:wrapNone/>
                <wp:docPr id="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674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FCB8" id="AutoShape 127" o:spid="_x0000_s1026" type="#_x0000_t176" style="position:absolute;left:0;text-align:left;margin-left:-4.5pt;margin-top:12.3pt;width:119.8pt;height:131.85pt;z-index:251641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" strokecolor="#404040 [2429]" strokeweight="1.5pt">
                <v:textbox inset="5.85pt,.7pt,5.85pt,.7pt"/>
              </v:shape>
            </w:pict>
          </mc:Fallback>
        </mc:AlternateContent>
      </w:r>
    </w:p>
    <w:p w:rsidR="006D0B41" w:rsidRDefault="006D0B41">
      <w:pPr>
        <w:widowControl/>
        <w:jc w:val="left"/>
      </w:pPr>
    </w:p>
    <w:p w:rsidR="006D0B41" w:rsidRDefault="00F70DAB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657846</wp:posOffset>
            </wp:positionH>
            <wp:positionV relativeFrom="paragraph">
              <wp:posOffset>109887</wp:posOffset>
            </wp:positionV>
            <wp:extent cx="581025" cy="685800"/>
            <wp:effectExtent l="57150" t="19050" r="9525" b="0"/>
            <wp:wrapNone/>
            <wp:docPr id="29" name="図 28" descr="2_09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994238">
                      <a:off x="0" y="0"/>
                      <a:ext cx="581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1F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-635</wp:posOffset>
                </wp:positionV>
                <wp:extent cx="1724660" cy="661035"/>
                <wp:effectExtent l="0" t="0" r="1270" b="0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45" w:rsidRPr="007A5BF0" w:rsidRDefault="001B1145" w:rsidP="001B1145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胃腸のはたらき</w:t>
                            </w:r>
                          </w:p>
                          <w:p w:rsidR="001B1145" w:rsidRPr="007A5BF0" w:rsidRDefault="001B1145" w:rsidP="00F64252">
                            <w:pPr>
                              <w:spacing w:line="0" w:lineRule="atLeast"/>
                              <w:ind w:firstLineChars="400" w:firstLine="1280"/>
                              <w:jc w:val="left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 w:rsidRPr="007A5BF0">
                              <w:rPr>
                                <w:rFonts w:ascii="HGP創英角ﾎﾟｯﾌﾟ体" w:eastAsia="HGP創英角ﾎﾟｯﾌﾟ体" w:hint="eastAsia"/>
                                <w:sz w:val="32"/>
                              </w:rPr>
                              <w:t>を促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8" type="#_x0000_t202" style="position:absolute;margin-left:269.1pt;margin-top:-.05pt;width:135.8pt;height:52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VDu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" filled="f" stroked="f">
                <v:textbox>
                  <w:txbxContent>
                    <w:p w:rsidR="001B1145" w:rsidRPr="007A5BF0" w:rsidRDefault="001B1145" w:rsidP="001B1145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胃腸のはたらき</w:t>
                      </w:r>
                    </w:p>
                    <w:p w:rsidR="001B1145" w:rsidRPr="007A5BF0" w:rsidRDefault="001B1145" w:rsidP="00F64252">
                      <w:pPr>
                        <w:spacing w:line="0" w:lineRule="atLeast"/>
                        <w:ind w:firstLineChars="400" w:firstLine="1280"/>
                        <w:jc w:val="left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 w:rsidRPr="007A5BF0">
                        <w:rPr>
                          <w:rFonts w:ascii="HGP創英角ﾎﾟｯﾌﾟ体" w:eastAsia="HGP創英角ﾎﾟｯﾌﾟ体" w:hint="eastAsia"/>
                          <w:sz w:val="32"/>
                        </w:rPr>
                        <w:t>を促進</w:t>
                      </w:r>
                    </w:p>
                  </w:txbxContent>
                </v:textbox>
              </v:shape>
            </w:pict>
          </mc:Fallback>
        </mc:AlternateContent>
      </w:r>
      <w:r w:rsidR="00F64252">
        <w:rPr>
          <w:rFonts w:hint="eastAsia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5085</wp:posOffset>
            </wp:positionV>
            <wp:extent cx="647700" cy="595630"/>
            <wp:effectExtent l="19050" t="0" r="0" b="0"/>
            <wp:wrapNone/>
            <wp:docPr id="26" name="図 25" descr="2_09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252">
        <w:rPr>
          <w:rFonts w:hint="eastAsia"/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03200</wp:posOffset>
            </wp:positionV>
            <wp:extent cx="733425" cy="714375"/>
            <wp:effectExtent l="19050" t="0" r="9525" b="0"/>
            <wp:wrapNone/>
            <wp:docPr id="28" name="図 27" descr="2_0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41" w:rsidRDefault="00F6425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60325</wp:posOffset>
            </wp:positionV>
            <wp:extent cx="523875" cy="628650"/>
            <wp:effectExtent l="19050" t="0" r="9525" b="0"/>
            <wp:wrapNone/>
            <wp:docPr id="27" name="図 26" descr="2_09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9_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B41" w:rsidRDefault="00CD61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33350</wp:posOffset>
                </wp:positionV>
                <wp:extent cx="1746250" cy="782955"/>
                <wp:effectExtent l="0" t="0" r="0" b="1270"/>
                <wp:wrapNone/>
                <wp:docPr id="1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252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だ液に含まれる酵素には</w:t>
                            </w:r>
                          </w:p>
                          <w:p w:rsidR="00F64252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発がん物質の作用を消す</w:t>
                            </w:r>
                          </w:p>
                          <w:p w:rsidR="00F64252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はたらきがあるといわれ</w:t>
                            </w:r>
                          </w:p>
                          <w:p w:rsidR="00F64252" w:rsidRPr="00AA559D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5" o:spid="_x0000_s1049" type="#_x0000_t202" style="position:absolute;margin-left:123.55pt;margin-top:10.5pt;width:137.5pt;height:61.65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FP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" filled="f" stroked="f">
                <v:textbox style="mso-fit-shape-to-text:t">
                  <w:txbxContent>
                    <w:p w:rsidR="00F64252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だ液に含まれる酵素には</w:t>
                      </w:r>
                    </w:p>
                    <w:p w:rsidR="00F64252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発がん物質の作用を消す</w:t>
                      </w:r>
                    </w:p>
                    <w:p w:rsidR="00F64252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はたらきがあるといわれ</w:t>
                      </w:r>
                    </w:p>
                    <w:p w:rsidR="00F64252" w:rsidRPr="00AA559D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D0B41" w:rsidRDefault="00CD61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223520</wp:posOffset>
                </wp:positionV>
                <wp:extent cx="1751965" cy="437515"/>
                <wp:effectExtent l="3810" t="1270" r="0" b="0"/>
                <wp:wrapNone/>
                <wp:docPr id="1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DAB" w:rsidRDefault="00F70DAB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消化酵素が多く分泌され</w:t>
                            </w:r>
                          </w:p>
                          <w:p w:rsidR="00AA559D" w:rsidRPr="00AA559D" w:rsidRDefault="00F64252" w:rsidP="00AA559D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消化吸収をよ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2" o:spid="_x0000_s1050" type="#_x0000_t202" style="position:absolute;margin-left:263.55pt;margin-top:17.6pt;width:137.95pt;height:34.4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nztw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" filled="f" stroked="f">
                <v:textbox style="mso-fit-shape-to-text:t">
                  <w:txbxContent>
                    <w:p w:rsidR="00F70DAB" w:rsidRDefault="00F70DAB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消化酵素が多く分泌され</w:t>
                      </w:r>
                    </w:p>
                    <w:p w:rsidR="00AA559D" w:rsidRPr="00AA559D" w:rsidRDefault="00F64252" w:rsidP="00AA559D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消化吸収をよ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50800</wp:posOffset>
                </wp:positionV>
                <wp:extent cx="1599565" cy="610235"/>
                <wp:effectExtent l="0" t="3175" r="1905" b="0"/>
                <wp:wrapNone/>
                <wp:docPr id="1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DAB" w:rsidRDefault="00F70DAB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力が必要な時、歯をく</w:t>
                            </w:r>
                          </w:p>
                          <w:p w:rsidR="00F70DAB" w:rsidRDefault="00F70DAB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いしばることで、力が</w:t>
                            </w:r>
                          </w:p>
                          <w:p w:rsidR="00F70DAB" w:rsidRPr="00F70DAB" w:rsidRDefault="00F70DAB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6" o:spid="_x0000_s1051" type="#_x0000_t202" style="position:absolute;margin-left:404.9pt;margin-top:4pt;width:125.95pt;height:48.0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B2uQIAAMQ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" filled="f" stroked="f">
                <v:textbox style="mso-fit-shape-to-text:t">
                  <w:txbxContent>
                    <w:p w:rsidR="00F70DAB" w:rsidRDefault="00F70DAB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力が必要な時、歯をく</w:t>
                      </w:r>
                    </w:p>
                    <w:p w:rsidR="00F70DAB" w:rsidRDefault="00F70DAB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いしばることで、力が</w:t>
                      </w:r>
                    </w:p>
                    <w:p w:rsidR="00F70DAB" w:rsidRPr="00F70DAB" w:rsidRDefault="00F70DAB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出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93675</wp:posOffset>
                </wp:positionV>
                <wp:extent cx="1599565" cy="437515"/>
                <wp:effectExtent l="0" t="3175" r="1905" b="0"/>
                <wp:wrapNone/>
                <wp:docPr id="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252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だ液が多く分泌され、口</w:t>
                            </w:r>
                          </w:p>
                          <w:p w:rsidR="00F64252" w:rsidRPr="00AA559D" w:rsidRDefault="00F64252" w:rsidP="00F64252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の中をきれいに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4" o:spid="_x0000_s1052" type="#_x0000_t202" style="position:absolute;margin-left:-6.85pt;margin-top:15.25pt;width:125.95pt;height:34.4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2c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cEZsfcZBZ+B2P4Cj2YMB+uy46uFOVl81EnLZUrFhN0rJsWW0hvxCe9M/&#10;uzrhaAuyHj/IGgLRrZEOaN+o3hYPyoEAHfr0eOqNTaayIeM0jZMYowps5HIWh7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" filled="f" stroked="f">
                <v:textbox style="mso-fit-shape-to-text:t">
                  <w:txbxContent>
                    <w:p w:rsidR="00F64252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だ液が多く分泌され、口</w:t>
                      </w:r>
                    </w:p>
                    <w:p w:rsidR="00F64252" w:rsidRPr="00AA559D" w:rsidRDefault="00F64252" w:rsidP="00F64252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の中をきれいに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C1D65" w:rsidRDefault="006C1D65">
      <w:pPr>
        <w:widowControl/>
        <w:jc w:val="left"/>
      </w:pPr>
    </w:p>
    <w:p w:rsidR="006C1D65" w:rsidRPr="006C1D65" w:rsidRDefault="006C1D65" w:rsidP="006C1D65"/>
    <w:p w:rsidR="00787823" w:rsidRDefault="006C1D65" w:rsidP="006C1D65">
      <w:pPr>
        <w:rPr>
          <w:rFonts w:ascii="HG丸ｺﾞｼｯｸM-PRO" w:eastAsia="HG丸ｺﾞｼｯｸM-PRO"/>
          <w:sz w:val="18"/>
          <w:szCs w:val="18"/>
        </w:rPr>
      </w:pPr>
      <w:r w:rsidRPr="006C1D65">
        <w:rPr>
          <w:rFonts w:ascii="HG丸ｺﾞｼｯｸM-PRO" w:eastAsia="HG丸ｺﾞｼｯｸM-PRO" w:hint="eastAsia"/>
          <w:sz w:val="18"/>
          <w:szCs w:val="18"/>
        </w:rPr>
        <w:t>弥生時代の人は今とくらべてかむ回数が何倍も多かったそうです。もちろん邪馬台国の女王の卑弥呼もきっとしっかりよくかんで</w:t>
      </w:r>
      <w:r>
        <w:rPr>
          <w:rFonts w:ascii="HG丸ｺﾞｼｯｸM-PRO" w:eastAsia="HG丸ｺﾞｼｯｸM-PRO" w:hint="eastAsia"/>
          <w:sz w:val="18"/>
          <w:szCs w:val="18"/>
        </w:rPr>
        <w:t>食べて</w:t>
      </w:r>
      <w:r w:rsidRPr="006C1D65">
        <w:rPr>
          <w:rFonts w:ascii="HG丸ｺﾞｼｯｸM-PRO" w:eastAsia="HG丸ｺﾞｼｯｸM-PRO" w:hint="eastAsia"/>
          <w:sz w:val="18"/>
          <w:szCs w:val="18"/>
        </w:rPr>
        <w:t>いたのではないでしょうか。</w:t>
      </w:r>
    </w:p>
    <w:p w:rsidR="006C1D65" w:rsidRDefault="00CD61F2" w:rsidP="006C1D6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222250</wp:posOffset>
                </wp:positionV>
                <wp:extent cx="2724150" cy="2800350"/>
                <wp:effectExtent l="0" t="0" r="1270" b="0"/>
                <wp:wrapNone/>
                <wp:docPr id="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1A6" w:rsidRPr="002F71A6" w:rsidRDefault="002F71A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71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　作り方　】</w:t>
                            </w:r>
                          </w:p>
                          <w:p w:rsidR="0047323B" w:rsidRDefault="002F71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①</w:t>
                            </w:r>
                            <w:r w:rsidR="00CB5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2779F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豆は一晩水につけて、固めにゆでる。</w:t>
                            </w:r>
                          </w:p>
                          <w:p w:rsidR="002F71A6" w:rsidRPr="0047323B" w:rsidRDefault="0012779F" w:rsidP="00CB566C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水煮大豆でもOKです）</w:t>
                            </w:r>
                          </w:p>
                          <w:p w:rsidR="0012779F" w:rsidRDefault="0012779F" w:rsidP="00CB566C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CB5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玉ねぎはスライス、にんじんは千切り、ごぼうはささがき、みつばは2㎝にカットする。</w:t>
                            </w:r>
                          </w:p>
                          <w:p w:rsidR="00CB566C" w:rsidRDefault="00CB56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　衣の材料を混ぜ合わせておく。</w:t>
                            </w:r>
                          </w:p>
                          <w:p w:rsidR="0047323B" w:rsidRDefault="00CB566C" w:rsidP="00CB566C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混ぜすぎないようにする）</w:t>
                            </w:r>
                          </w:p>
                          <w:p w:rsidR="00CB566C" w:rsidRDefault="00CB566C" w:rsidP="00CB566C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④　①、②の材料の水を切り打ち粉（分量外）をして③に入れ、170℃の揚げ油にスプーンで落とし入れる。</w:t>
                            </w:r>
                          </w:p>
                          <w:p w:rsidR="00CB566C" w:rsidRPr="0047323B" w:rsidRDefault="00CB566C" w:rsidP="00CB566C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⑤　きつね色に揚がったら上げて油を切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53" type="#_x0000_t202" style="position:absolute;left:0;text-align:left;margin-left:293.15pt;margin-top:17.5pt;width:214.5pt;height:22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gChw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" stroked="f">
                <v:textbox inset="5.85pt,.7pt,5.85pt,.7pt">
                  <w:txbxContent>
                    <w:p w:rsidR="002F71A6" w:rsidRPr="002F71A6" w:rsidRDefault="002F71A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F71A6">
                        <w:rPr>
                          <w:rFonts w:ascii="HG丸ｺﾞｼｯｸM-PRO" w:eastAsia="HG丸ｺﾞｼｯｸM-PRO" w:hAnsi="HG丸ｺﾞｼｯｸM-PRO" w:hint="eastAsia"/>
                        </w:rPr>
                        <w:t>【　作り方　】</w:t>
                      </w:r>
                    </w:p>
                    <w:p w:rsidR="0047323B" w:rsidRDefault="002F71A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①</w:t>
                      </w:r>
                      <w:r w:rsidR="00CB56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12779F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豆は一晩水につけて、固めにゆでる。</w:t>
                      </w:r>
                    </w:p>
                    <w:p w:rsidR="002F71A6" w:rsidRPr="0047323B" w:rsidRDefault="0012779F" w:rsidP="00CB566C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水煮大豆でもOKです）</w:t>
                      </w:r>
                    </w:p>
                    <w:p w:rsidR="0012779F" w:rsidRDefault="0012779F" w:rsidP="00CB566C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②</w:t>
                      </w:r>
                      <w:r w:rsidR="00CB56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玉ねぎはスライス、にんじんは千切り、ごぼうはささがき、みつばは2㎝にカットする。</w:t>
                      </w:r>
                    </w:p>
                    <w:p w:rsidR="00CB566C" w:rsidRDefault="00CB566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③　衣の材料を混ぜ合わせておく。</w:t>
                      </w:r>
                    </w:p>
                    <w:p w:rsidR="0047323B" w:rsidRDefault="00CB566C" w:rsidP="00CB566C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混ぜすぎないようにする）</w:t>
                      </w:r>
                    </w:p>
                    <w:p w:rsidR="00CB566C" w:rsidRDefault="00CB566C" w:rsidP="00CB566C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④　①、②の材料の水を切り打ち粉（分量外）をして③に入れ、170℃の揚げ油にスプーンで落とし入れる。</w:t>
                      </w:r>
                    </w:p>
                    <w:p w:rsidR="00CB566C" w:rsidRPr="0047323B" w:rsidRDefault="00CB566C" w:rsidP="00CB566C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⑤　きつね色に揚がったら上げて油を切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7950</wp:posOffset>
                </wp:positionV>
                <wp:extent cx="6571615" cy="2952750"/>
                <wp:effectExtent l="34290" t="38100" r="33020" b="38100"/>
                <wp:wrapNone/>
                <wp:docPr id="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flat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72" w:rsidRPr="00D45172" w:rsidRDefault="00D45172" w:rsidP="00D45172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作ってみよう!!　給食かみかみメニュー</w:t>
                            </w:r>
                          </w:p>
                          <w:p w:rsidR="0047323B" w:rsidRDefault="00294F1B" w:rsidP="0047323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 w:rsidRPr="00D45172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エビと大豆のかみかみかき揚げ</w:t>
                            </w:r>
                            <w:r w:rsidR="00D45172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 xml:space="preserve">　</w:t>
                            </w:r>
                          </w:p>
                          <w:p w:rsidR="00294F1B" w:rsidRPr="00D45172" w:rsidRDefault="00D45172" w:rsidP="0047323B">
                            <w:pPr>
                              <w:ind w:firstLineChars="1400" w:firstLine="336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D4517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4</w:t>
                            </w:r>
                            <w:r w:rsidR="00CB566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個分</w:t>
                            </w:r>
                            <w:r w:rsidRPr="00D4517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54" type="#_x0000_t202" style="position:absolute;left:0;text-align:left;margin-left:-2.55pt;margin-top:8.5pt;width:517.45pt;height:23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" strokecolor="red" strokeweight="5pt">
                <v:stroke dashstyle="1 1"/>
                <v:textbox inset="5.85pt,.7pt,5.85pt,.7pt">
                  <w:txbxContent>
                    <w:p w:rsidR="00D45172" w:rsidRPr="00D45172" w:rsidRDefault="00D45172" w:rsidP="00D45172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作ってみよう!!　給食かみかみメニュー</w:t>
                      </w:r>
                    </w:p>
                    <w:p w:rsidR="0047323B" w:rsidRDefault="00294F1B" w:rsidP="0047323B">
                      <w:pP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 w:rsidRPr="00D45172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エビと大豆のかみかみかき揚げ</w:t>
                      </w:r>
                      <w:r w:rsidR="00D45172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 xml:space="preserve">　</w:t>
                      </w:r>
                    </w:p>
                    <w:p w:rsidR="00294F1B" w:rsidRPr="00D45172" w:rsidRDefault="00D45172" w:rsidP="0047323B">
                      <w:pPr>
                        <w:ind w:firstLineChars="1400" w:firstLine="336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D4517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4</w:t>
                      </w:r>
                      <w:r w:rsidR="00CB566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個分</w:t>
                      </w:r>
                      <w:r w:rsidRPr="00D4517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CD61F2" w:rsidP="006C1D6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3597910" cy="1952625"/>
                <wp:effectExtent l="0" t="0" r="2540" b="0"/>
                <wp:wrapNone/>
                <wp:docPr id="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　材料　】</w:t>
                            </w:r>
                          </w:p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たまねぎ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・・１００ｇ</w:t>
                            </w:r>
                            <w:r w:rsid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天ぷら</w:t>
                            </w:r>
                            <w:r w:rsidR="0047323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衣）</w:t>
                            </w:r>
                          </w:p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んじん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・・・４０ｇ　　</w:t>
                            </w:r>
                            <w:r w:rsid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小麦粉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</w:t>
                            </w:r>
                            <w:r w:rsidR="002F71A6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５０ｇ</w:t>
                            </w:r>
                          </w:p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ぼう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・・・・６０ｇ　　</w:t>
                            </w:r>
                            <w:r w:rsid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片栗粉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大さじ１</w:t>
                            </w:r>
                          </w:p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豆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・１５ｇ　　</w:t>
                            </w:r>
                            <w:r w:rsid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ﾍﾞｰｷﾝｸﾞﾊﾟｳﾀﾞｰ・小さじ１/４</w:t>
                            </w:r>
                          </w:p>
                          <w:p w:rsidR="00D45172" w:rsidRPr="0047323B" w:rsidRDefault="003A57E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ホールコーン</w:t>
                            </w:r>
                            <w:r w:rsidR="00D45172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缶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・２０ｇ　　</w:t>
                            </w:r>
                            <w:r w:rsidR="00CB5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水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・</w:t>
                            </w:r>
                            <w:r w:rsidR="002F71A6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・70㏄</w:t>
                            </w:r>
                          </w:p>
                          <w:p w:rsidR="0047323B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つば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少々　　　</w:t>
                            </w:r>
                            <w:r w:rsidR="00CB56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塩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・・・・・小さじ１/５</w:t>
                            </w:r>
                          </w:p>
                          <w:p w:rsidR="00D45172" w:rsidRPr="0047323B" w:rsidRDefault="00D4517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サクラエビ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・</w:t>
                            </w:r>
                            <w:r w:rsidR="006746B8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さじ１　　揚げ油</w:t>
                            </w:r>
                            <w:r w:rsidR="00F75FA1" w:rsidRPr="0047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・・・・・・適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55" type="#_x0000_t202" style="position:absolute;left:0;text-align:left;margin-left:.75pt;margin-top:8.5pt;width:283.3pt;height:153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46hwIAABg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" stroked="f">
                <v:textbox inset="5.85pt,.7pt,5.85pt,.7pt">
                  <w:txbxContent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</w:rPr>
                        <w:t>【　材料　】</w:t>
                      </w:r>
                    </w:p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たまねぎ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・・１００ｇ</w:t>
                      </w:r>
                      <w:r w:rsid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（天ぷら</w:t>
                      </w:r>
                      <w:r w:rsidR="0047323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衣）</w:t>
                      </w:r>
                    </w:p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んじん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・・・４０ｇ　　</w:t>
                      </w:r>
                      <w:r w:rsid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小麦粉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</w:t>
                      </w:r>
                      <w:r w:rsidR="002F71A6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５０ｇ</w:t>
                      </w:r>
                    </w:p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ぼう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・・・・６０ｇ　　</w:t>
                      </w:r>
                      <w:r w:rsid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片栗粉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大さじ１</w:t>
                      </w:r>
                    </w:p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豆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・１５ｇ　　</w:t>
                      </w:r>
                      <w:r w:rsid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ﾍﾞｰｷﾝｸﾞﾊﾟｳﾀﾞｰ・小さじ１/４</w:t>
                      </w:r>
                    </w:p>
                    <w:p w:rsidR="00D45172" w:rsidRPr="0047323B" w:rsidRDefault="003A57E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ホールコーン</w:t>
                      </w:r>
                      <w:r w:rsidR="00D45172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缶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・２０ｇ　　</w:t>
                      </w:r>
                      <w:r w:rsidR="00CB56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水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・</w:t>
                      </w:r>
                      <w:r w:rsidR="002F71A6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・70㏄</w:t>
                      </w:r>
                    </w:p>
                    <w:p w:rsidR="0047323B" w:rsidRPr="0047323B" w:rsidRDefault="00D45172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つば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少々　　　</w:t>
                      </w:r>
                      <w:r w:rsidR="00CB566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塩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・・・・・小さじ１/５</w:t>
                      </w:r>
                    </w:p>
                    <w:p w:rsidR="00D45172" w:rsidRPr="0047323B" w:rsidRDefault="00D45172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サクラエビ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・</w:t>
                      </w:r>
                      <w:r w:rsidR="006746B8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さじ１　　揚げ油</w:t>
                      </w:r>
                      <w:r w:rsidR="00F75FA1" w:rsidRPr="0047323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・・・・・・・適宜</w:t>
                      </w:r>
                    </w:p>
                  </w:txbxContent>
                </v:textbox>
              </v:shape>
            </w:pict>
          </mc:Fallback>
        </mc:AlternateContent>
      </w: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07F1F" w:rsidRDefault="006C1D65" w:rsidP="006C1D65">
      <w:pPr>
        <w:rPr>
          <w:rFonts w:ascii="HG丸ｺﾞｼｯｸM-PRO" w:eastAsia="HG丸ｺﾞｼｯｸM-PRO"/>
        </w:rPr>
      </w:pPr>
    </w:p>
    <w:p w:rsidR="006C1D65" w:rsidRPr="006C1D65" w:rsidRDefault="006C1D65" w:rsidP="006C1D65">
      <w:pPr>
        <w:rPr>
          <w:sz w:val="18"/>
          <w:szCs w:val="18"/>
        </w:rPr>
      </w:pPr>
    </w:p>
    <w:sectPr w:rsidR="006C1D65" w:rsidRPr="006C1D65" w:rsidSect="00F409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D2" w:rsidRDefault="001D3BD2" w:rsidP="002F2FCB">
      <w:r>
        <w:separator/>
      </w:r>
    </w:p>
  </w:endnote>
  <w:endnote w:type="continuationSeparator" w:id="0">
    <w:p w:rsidR="001D3BD2" w:rsidRDefault="001D3BD2" w:rsidP="002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D2" w:rsidRDefault="001D3BD2" w:rsidP="002F2FCB">
      <w:r>
        <w:separator/>
      </w:r>
    </w:p>
  </w:footnote>
  <w:footnote w:type="continuationSeparator" w:id="0">
    <w:p w:rsidR="001D3BD2" w:rsidRDefault="001D3BD2" w:rsidP="002F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111B"/>
    <w:multiLevelType w:val="hybridMultilevel"/>
    <w:tmpl w:val="0D4C61A6"/>
    <w:lvl w:ilvl="0" w:tplc="E4541466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601ED"/>
    <w:multiLevelType w:val="hybridMultilevel"/>
    <w:tmpl w:val="F294C788"/>
    <w:lvl w:ilvl="0" w:tplc="43E89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fbde05,#f69,#f06,red,#fbcb5f,#3b6b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0E"/>
    <w:rsid w:val="000209C4"/>
    <w:rsid w:val="0007370F"/>
    <w:rsid w:val="00082DA2"/>
    <w:rsid w:val="000A344B"/>
    <w:rsid w:val="000C452F"/>
    <w:rsid w:val="000E7E76"/>
    <w:rsid w:val="0012779F"/>
    <w:rsid w:val="00140DD0"/>
    <w:rsid w:val="00173420"/>
    <w:rsid w:val="001A1370"/>
    <w:rsid w:val="001B1145"/>
    <w:rsid w:val="001B4B25"/>
    <w:rsid w:val="001D3BD2"/>
    <w:rsid w:val="00211785"/>
    <w:rsid w:val="00250E3D"/>
    <w:rsid w:val="0028226D"/>
    <w:rsid w:val="00293206"/>
    <w:rsid w:val="00294F1B"/>
    <w:rsid w:val="002A6E2E"/>
    <w:rsid w:val="002D1FBF"/>
    <w:rsid w:val="002F2FCB"/>
    <w:rsid w:val="002F71A6"/>
    <w:rsid w:val="00311D0F"/>
    <w:rsid w:val="00314D5F"/>
    <w:rsid w:val="00323FD1"/>
    <w:rsid w:val="00336252"/>
    <w:rsid w:val="00343730"/>
    <w:rsid w:val="00366E1C"/>
    <w:rsid w:val="003A1ABE"/>
    <w:rsid w:val="003A57E2"/>
    <w:rsid w:val="003F7826"/>
    <w:rsid w:val="00420059"/>
    <w:rsid w:val="00455114"/>
    <w:rsid w:val="004642F8"/>
    <w:rsid w:val="00470655"/>
    <w:rsid w:val="0047323B"/>
    <w:rsid w:val="00473A1F"/>
    <w:rsid w:val="00481199"/>
    <w:rsid w:val="004C1AEB"/>
    <w:rsid w:val="004D7D50"/>
    <w:rsid w:val="00500C9C"/>
    <w:rsid w:val="005327EB"/>
    <w:rsid w:val="00566300"/>
    <w:rsid w:val="005A0869"/>
    <w:rsid w:val="005C01B6"/>
    <w:rsid w:val="005C7E64"/>
    <w:rsid w:val="00603C86"/>
    <w:rsid w:val="00670E91"/>
    <w:rsid w:val="00674346"/>
    <w:rsid w:val="006746B8"/>
    <w:rsid w:val="00687227"/>
    <w:rsid w:val="006A3427"/>
    <w:rsid w:val="006C1D65"/>
    <w:rsid w:val="006D0B41"/>
    <w:rsid w:val="006D531A"/>
    <w:rsid w:val="006D76F5"/>
    <w:rsid w:val="00780568"/>
    <w:rsid w:val="00787823"/>
    <w:rsid w:val="00793E56"/>
    <w:rsid w:val="007A3150"/>
    <w:rsid w:val="007A5BF0"/>
    <w:rsid w:val="007A72E1"/>
    <w:rsid w:val="007C250C"/>
    <w:rsid w:val="007D1F71"/>
    <w:rsid w:val="007E25B4"/>
    <w:rsid w:val="00820C0B"/>
    <w:rsid w:val="00833A1E"/>
    <w:rsid w:val="00862431"/>
    <w:rsid w:val="008834F6"/>
    <w:rsid w:val="008A39E4"/>
    <w:rsid w:val="008F14E0"/>
    <w:rsid w:val="00903A80"/>
    <w:rsid w:val="00916F66"/>
    <w:rsid w:val="00920C49"/>
    <w:rsid w:val="009230E9"/>
    <w:rsid w:val="0099176A"/>
    <w:rsid w:val="009C0AA8"/>
    <w:rsid w:val="009C0CA9"/>
    <w:rsid w:val="009C7C51"/>
    <w:rsid w:val="00A14EDE"/>
    <w:rsid w:val="00A2188D"/>
    <w:rsid w:val="00A87690"/>
    <w:rsid w:val="00A87E93"/>
    <w:rsid w:val="00AA559D"/>
    <w:rsid w:val="00B51C96"/>
    <w:rsid w:val="00B84516"/>
    <w:rsid w:val="00BD0571"/>
    <w:rsid w:val="00BD38EB"/>
    <w:rsid w:val="00BD4CEE"/>
    <w:rsid w:val="00BD5323"/>
    <w:rsid w:val="00BE5526"/>
    <w:rsid w:val="00BF026C"/>
    <w:rsid w:val="00BF2D07"/>
    <w:rsid w:val="00BF634E"/>
    <w:rsid w:val="00C52545"/>
    <w:rsid w:val="00C70734"/>
    <w:rsid w:val="00C73E2E"/>
    <w:rsid w:val="00C8404C"/>
    <w:rsid w:val="00C95FCF"/>
    <w:rsid w:val="00CA070A"/>
    <w:rsid w:val="00CB566C"/>
    <w:rsid w:val="00CB5E51"/>
    <w:rsid w:val="00CD61F2"/>
    <w:rsid w:val="00D22870"/>
    <w:rsid w:val="00D2400A"/>
    <w:rsid w:val="00D32A71"/>
    <w:rsid w:val="00D45172"/>
    <w:rsid w:val="00D51DF3"/>
    <w:rsid w:val="00D527E9"/>
    <w:rsid w:val="00DB7580"/>
    <w:rsid w:val="00DE76F4"/>
    <w:rsid w:val="00DF6804"/>
    <w:rsid w:val="00E3062C"/>
    <w:rsid w:val="00E579DD"/>
    <w:rsid w:val="00E60D3A"/>
    <w:rsid w:val="00E920C8"/>
    <w:rsid w:val="00EA7553"/>
    <w:rsid w:val="00F10D17"/>
    <w:rsid w:val="00F14134"/>
    <w:rsid w:val="00F21268"/>
    <w:rsid w:val="00F35E00"/>
    <w:rsid w:val="00F35E19"/>
    <w:rsid w:val="00F4090E"/>
    <w:rsid w:val="00F64252"/>
    <w:rsid w:val="00F70DAB"/>
    <w:rsid w:val="00F7232C"/>
    <w:rsid w:val="00F75FA1"/>
    <w:rsid w:val="00F944CD"/>
    <w:rsid w:val="00FC64FD"/>
    <w:rsid w:val="00FE279F"/>
    <w:rsid w:val="00FE2CD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#fbde05,#f69,#f06,red,#fbcb5f,#3b6b01"/>
    </o:shapedefaults>
    <o:shapelayout v:ext="edit">
      <o:idmap v:ext="edit" data="1"/>
    </o:shapelayout>
  </w:shapeDefaults>
  <w:decimalSymbol w:val="."/>
  <w:listSeparator w:val=","/>
  <w15:docId w15:val="{3C3316D5-D61B-4604-A661-26CAC286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0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F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2FCB"/>
  </w:style>
  <w:style w:type="paragraph" w:styleId="a7">
    <w:name w:val="footer"/>
    <w:basedOn w:val="a"/>
    <w:link w:val="a8"/>
    <w:uiPriority w:val="99"/>
    <w:semiHidden/>
    <w:unhideWhenUsed/>
    <w:rsid w:val="002F2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2FCB"/>
  </w:style>
  <w:style w:type="paragraph" w:styleId="a9">
    <w:name w:val="List Paragraph"/>
    <w:basedOn w:val="a"/>
    <w:uiPriority w:val="34"/>
    <w:qFormat/>
    <w:rsid w:val="008834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D61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F6E3-E478-4648-8E0E-FE46D49F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kyusyoku_center3</cp:lastModifiedBy>
  <cp:revision>7</cp:revision>
  <cp:lastPrinted>2019-05-22T09:34:00Z</cp:lastPrinted>
  <dcterms:created xsi:type="dcterms:W3CDTF">2019-05-21T08:54:00Z</dcterms:created>
  <dcterms:modified xsi:type="dcterms:W3CDTF">2019-05-22T09:35:00Z</dcterms:modified>
</cp:coreProperties>
</file>